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52" w:rsidRDefault="000E632B" w:rsidP="00546E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Приволенская  С</w:t>
      </w:r>
      <w:r w:rsidR="00546E52">
        <w:rPr>
          <w:rFonts w:ascii="Times New Roman" w:hAnsi="Times New Roman" w:cs="Times New Roman"/>
          <w:sz w:val="28"/>
          <w:szCs w:val="28"/>
        </w:rPr>
        <w:t>Ш</w:t>
      </w:r>
    </w:p>
    <w:p w:rsidR="00546E52" w:rsidRDefault="00546E52" w:rsidP="0054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6E52" w:rsidRDefault="00546E52" w:rsidP="0054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6E52" w:rsidRDefault="00546E52" w:rsidP="0054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6E52" w:rsidRDefault="00546E52" w:rsidP="0054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6E52" w:rsidRDefault="00546E52" w:rsidP="0054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6E52" w:rsidRDefault="00546E52" w:rsidP="0054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6E52" w:rsidRPr="00AE2C7A" w:rsidRDefault="00546E52" w:rsidP="00546E52">
      <w:pPr>
        <w:jc w:val="center"/>
        <w:rPr>
          <w:rFonts w:ascii="Times New Roman" w:hAnsi="Times New Roman" w:cs="Times New Roman"/>
          <w:sz w:val="36"/>
          <w:szCs w:val="36"/>
        </w:rPr>
      </w:pPr>
      <w:r w:rsidRPr="00AE2C7A">
        <w:rPr>
          <w:rFonts w:ascii="Times New Roman" w:hAnsi="Times New Roman" w:cs="Times New Roman"/>
          <w:sz w:val="36"/>
          <w:szCs w:val="36"/>
        </w:rPr>
        <w:t>Доклад</w:t>
      </w:r>
    </w:p>
    <w:p w:rsidR="00546E52" w:rsidRPr="00546E52" w:rsidRDefault="00546E52" w:rsidP="00546E5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bookmarkStart w:id="0" w:name="_GoBack"/>
      <w:r w:rsidRPr="00546E52">
        <w:rPr>
          <w:rFonts w:ascii="Times New Roman" w:hAnsi="Times New Roman" w:cs="Times New Roman"/>
          <w:sz w:val="36"/>
          <w:szCs w:val="36"/>
        </w:rPr>
        <w:t>Организация детского движения «Орлята Росси</w:t>
      </w:r>
      <w:r w:rsidR="00872718">
        <w:rPr>
          <w:rFonts w:ascii="Times New Roman" w:hAnsi="Times New Roman" w:cs="Times New Roman"/>
          <w:sz w:val="36"/>
          <w:szCs w:val="36"/>
        </w:rPr>
        <w:t>и»</w:t>
      </w:r>
      <w:bookmarkEnd w:id="0"/>
      <w:r w:rsidRPr="00546E52">
        <w:rPr>
          <w:rFonts w:ascii="Times New Roman" w:hAnsi="Times New Roman" w:cs="Times New Roman"/>
          <w:sz w:val="36"/>
          <w:szCs w:val="36"/>
        </w:rPr>
        <w:t xml:space="preserve">как способ </w:t>
      </w:r>
      <w:r>
        <w:rPr>
          <w:rFonts w:ascii="Times New Roman" w:hAnsi="Times New Roman" w:cs="Times New Roman"/>
          <w:sz w:val="36"/>
          <w:szCs w:val="36"/>
        </w:rPr>
        <w:t>реализации программы воспитания</w:t>
      </w:r>
      <w:r w:rsidRPr="00AE2C7A">
        <w:rPr>
          <w:rFonts w:ascii="Times New Roman" w:hAnsi="Times New Roman" w:cs="Times New Roman"/>
          <w:sz w:val="36"/>
          <w:szCs w:val="36"/>
        </w:rPr>
        <w:t>»</w:t>
      </w:r>
    </w:p>
    <w:p w:rsidR="00546E52" w:rsidRDefault="00546E52" w:rsidP="0054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6E52" w:rsidRDefault="00546E52" w:rsidP="0054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6E52" w:rsidRDefault="00546E52" w:rsidP="0054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6E52" w:rsidRDefault="00546E52" w:rsidP="0054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6E52" w:rsidRDefault="00546E52" w:rsidP="0054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6E52" w:rsidRDefault="00546E52" w:rsidP="00546E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6E52" w:rsidRDefault="000E632B" w:rsidP="00546E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ценко О.В</w:t>
      </w:r>
      <w:r w:rsidR="00546E52">
        <w:rPr>
          <w:rFonts w:ascii="Times New Roman" w:hAnsi="Times New Roman" w:cs="Times New Roman"/>
          <w:sz w:val="28"/>
          <w:szCs w:val="28"/>
        </w:rPr>
        <w:t>.,</w:t>
      </w:r>
    </w:p>
    <w:p w:rsidR="00546E52" w:rsidRDefault="00546E52" w:rsidP="00546E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546E52" w:rsidRDefault="00546E52" w:rsidP="00546E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6E52" w:rsidRDefault="00546E52" w:rsidP="00546E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6E52" w:rsidRDefault="00546E52" w:rsidP="00546E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6E52" w:rsidRDefault="00546E52" w:rsidP="00546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32B" w:rsidRDefault="000E632B" w:rsidP="00546E52">
      <w:pPr>
        <w:rPr>
          <w:rFonts w:ascii="Times New Roman" w:hAnsi="Times New Roman" w:cs="Times New Roman"/>
          <w:sz w:val="28"/>
          <w:szCs w:val="28"/>
        </w:rPr>
      </w:pPr>
    </w:p>
    <w:p w:rsidR="000E632B" w:rsidRDefault="000E632B" w:rsidP="00546E52">
      <w:pPr>
        <w:rPr>
          <w:rFonts w:ascii="Times New Roman" w:hAnsi="Times New Roman" w:cs="Times New Roman"/>
          <w:sz w:val="28"/>
          <w:szCs w:val="28"/>
        </w:rPr>
      </w:pPr>
    </w:p>
    <w:p w:rsidR="00546E52" w:rsidRDefault="00546E52" w:rsidP="00546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2023 г.</w:t>
      </w:r>
    </w:p>
    <w:p w:rsidR="000D0E1C" w:rsidRPr="000D0E1C" w:rsidRDefault="000D0E1C" w:rsidP="000D0E1C">
      <w:pPr>
        <w:jc w:val="both"/>
        <w:rPr>
          <w:rFonts w:ascii="Times New Roman" w:hAnsi="Times New Roman" w:cs="Times New Roman"/>
          <w:sz w:val="28"/>
          <w:szCs w:val="28"/>
        </w:rPr>
      </w:pPr>
      <w:r w:rsidRPr="000D0E1C">
        <w:rPr>
          <w:rFonts w:ascii="Times New Roman" w:hAnsi="Times New Roman" w:cs="Times New Roman"/>
          <w:sz w:val="28"/>
          <w:szCs w:val="28"/>
        </w:rPr>
        <w:lastRenderedPageBreak/>
        <w:t>Программа «Орлята России» разработана для младших школьников и направлена на формирование у обучающихся ключевых базовых ценностей:</w:t>
      </w:r>
      <w:r w:rsidRPr="000D0E1C">
        <w:rPr>
          <w:rFonts w:ascii="Times New Roman" w:hAnsi="Times New Roman" w:cs="Times New Roman"/>
          <w:sz w:val="28"/>
          <w:szCs w:val="28"/>
        </w:rPr>
        <w:br/>
        <w:t>Родина, семья, природа, дружба, труд, милосердие. В программе воспитания эти ценности прослеживаются.</w:t>
      </w:r>
    </w:p>
    <w:p w:rsidR="00546E52" w:rsidRDefault="000D0E1C" w:rsidP="000D0E1C">
      <w:pPr>
        <w:jc w:val="both"/>
        <w:rPr>
          <w:rFonts w:ascii="Times New Roman" w:hAnsi="Times New Roman" w:cs="Times New Roman"/>
          <w:sz w:val="28"/>
          <w:szCs w:val="28"/>
        </w:rPr>
      </w:pPr>
      <w:r w:rsidRPr="000D0E1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0D0E1C">
        <w:rPr>
          <w:rFonts w:ascii="Times New Roman" w:hAnsi="Times New Roman" w:cs="Times New Roman"/>
          <w:sz w:val="28"/>
          <w:szCs w:val="28"/>
        </w:rPr>
        <w:t> - развитие социальной активности, формирование социально-ценностных знаний, отношений и опыта позитивного преобразования социального мира на основе нравственно-этических ценностей, воспитание культуры общения, воспитание у школьников любви к своему отечеству, его истории, культуре, природе, развитие самостоятельности и 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0E1C" w:rsidRPr="000D0E1C" w:rsidRDefault="000D0E1C" w:rsidP="000D0E1C">
      <w:pPr>
        <w:jc w:val="both"/>
        <w:rPr>
          <w:rFonts w:ascii="Times New Roman" w:hAnsi="Times New Roman" w:cs="Times New Roman"/>
          <w:sz w:val="28"/>
          <w:szCs w:val="28"/>
        </w:rPr>
      </w:pPr>
      <w:r w:rsidRPr="000D0E1C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0D0E1C" w:rsidRPr="000D0E1C" w:rsidRDefault="000D0E1C" w:rsidP="000D0E1C">
      <w:pPr>
        <w:jc w:val="both"/>
        <w:rPr>
          <w:rFonts w:ascii="Times New Roman" w:hAnsi="Times New Roman" w:cs="Times New Roman"/>
          <w:sz w:val="28"/>
          <w:szCs w:val="28"/>
        </w:rPr>
      </w:pPr>
      <w:r w:rsidRPr="000D0E1C">
        <w:rPr>
          <w:rFonts w:ascii="Times New Roman" w:hAnsi="Times New Roman" w:cs="Times New Roman"/>
          <w:sz w:val="28"/>
          <w:szCs w:val="28"/>
        </w:rPr>
        <w:t>•</w:t>
      </w:r>
      <w:r w:rsidRPr="000D0E1C">
        <w:rPr>
          <w:rFonts w:ascii="Times New Roman" w:hAnsi="Times New Roman" w:cs="Times New Roman"/>
          <w:sz w:val="28"/>
          <w:szCs w:val="28"/>
        </w:rPr>
        <w:tab/>
        <w:t>приобретение обучающимися элементарных социальных знаний об обустройстве мира и общества, о человеке, природе, одобряемых и неодобряемых формах поведения, понимания социальной реальности и повседневной жизни.</w:t>
      </w:r>
    </w:p>
    <w:p w:rsidR="000D0E1C" w:rsidRPr="000D0E1C" w:rsidRDefault="000D0E1C" w:rsidP="000D0E1C">
      <w:pPr>
        <w:jc w:val="both"/>
        <w:rPr>
          <w:rFonts w:ascii="Times New Roman" w:hAnsi="Times New Roman" w:cs="Times New Roman"/>
          <w:sz w:val="28"/>
          <w:szCs w:val="28"/>
        </w:rPr>
      </w:pPr>
      <w:r w:rsidRPr="000D0E1C">
        <w:rPr>
          <w:rFonts w:ascii="Times New Roman" w:hAnsi="Times New Roman" w:cs="Times New Roman"/>
          <w:sz w:val="28"/>
          <w:szCs w:val="28"/>
        </w:rPr>
        <w:t>•</w:t>
      </w:r>
      <w:r w:rsidRPr="000D0E1C">
        <w:rPr>
          <w:rFonts w:ascii="Times New Roman" w:hAnsi="Times New Roman" w:cs="Times New Roman"/>
          <w:sz w:val="28"/>
          <w:szCs w:val="28"/>
        </w:rPr>
        <w:tab/>
        <w:t>формирование позитивных отношений обучающихся к базовым ценностям общества, формирование ценностного отношения к социальной реальности в целом.</w:t>
      </w:r>
    </w:p>
    <w:p w:rsidR="000D0E1C" w:rsidRDefault="000D0E1C" w:rsidP="000D0E1C">
      <w:pPr>
        <w:jc w:val="both"/>
        <w:rPr>
          <w:rFonts w:ascii="Times New Roman" w:hAnsi="Times New Roman" w:cs="Times New Roman"/>
          <w:sz w:val="28"/>
          <w:szCs w:val="28"/>
        </w:rPr>
      </w:pPr>
      <w:r w:rsidRPr="000D0E1C">
        <w:rPr>
          <w:rFonts w:ascii="Times New Roman" w:hAnsi="Times New Roman" w:cs="Times New Roman"/>
          <w:sz w:val="28"/>
          <w:szCs w:val="28"/>
        </w:rPr>
        <w:t>•</w:t>
      </w:r>
      <w:r w:rsidRPr="000D0E1C">
        <w:rPr>
          <w:rFonts w:ascii="Times New Roman" w:hAnsi="Times New Roman" w:cs="Times New Roman"/>
          <w:sz w:val="28"/>
          <w:szCs w:val="28"/>
        </w:rPr>
        <w:tab/>
        <w:t>получение школьником опыта самостоятельного социального действия, формирование элементарных социальных умений и навыков, позволяющих самостоятельно действовать в социальном мире в дружественном окружении (класса, группы, команды, параллели класса).</w:t>
      </w:r>
    </w:p>
    <w:p w:rsidR="00546E52" w:rsidRDefault="000D0E1C" w:rsidP="000D0E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грамма в наших школах стала осуществляться в сентябре 2022 года и как всё новое, требовала детального изучения и наработки личного опыта.</w:t>
      </w:r>
    </w:p>
    <w:p w:rsidR="000D0E1C" w:rsidRDefault="000D0E1C" w:rsidP="000D0E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я работаю в малокомплектной школе, то осуществляю образовательную и воспитательную деятельность одновременно в двух классах. В 2022-2023 учебном году я работала в 1 и 3 классах.</w:t>
      </w:r>
    </w:p>
    <w:p w:rsidR="00F96BF3" w:rsidRDefault="000D0E1C" w:rsidP="000D0E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лавными</w:t>
      </w:r>
      <w:r w:rsidRPr="000D0E1C">
        <w:rPr>
          <w:rFonts w:ascii="Times New Roman" w:hAnsi="Times New Roman" w:cs="Times New Roman"/>
          <w:sz w:val="28"/>
          <w:szCs w:val="28"/>
        </w:rPr>
        <w:t xml:space="preserve"> отличительными чертами обучения в малокомплектной начальной школе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A72D0" w:rsidRPr="00FA72D0">
        <w:rPr>
          <w:rFonts w:ascii="Times New Roman" w:hAnsi="Times New Roman" w:cs="Times New Roman"/>
          <w:sz w:val="28"/>
          <w:szCs w:val="28"/>
        </w:rPr>
        <w:t>всеобщее сотрудничество, товарищеская взаимопомощь, участие старших в обучении младших</w:t>
      </w:r>
      <w:r w:rsidR="00FA72D0">
        <w:rPr>
          <w:rFonts w:ascii="Times New Roman" w:hAnsi="Times New Roman" w:cs="Times New Roman"/>
          <w:sz w:val="28"/>
          <w:szCs w:val="28"/>
        </w:rPr>
        <w:t>. Поэтому  программу «Орлята России» приходилось осуществлять сразу в двух классах.  Для этого программу пришлось корректировать с учётом первого класса. Все мы знаем, программа включает реализацию различных треков: Орлёнок-эрудит, Орлё</w:t>
      </w:r>
      <w:r w:rsidR="00604D2A">
        <w:rPr>
          <w:rFonts w:ascii="Times New Roman" w:hAnsi="Times New Roman" w:cs="Times New Roman"/>
          <w:sz w:val="28"/>
          <w:szCs w:val="28"/>
        </w:rPr>
        <w:t xml:space="preserve">нок-доброволец, Орлёнок-мастер, Орлёнок-спортсмен, </w:t>
      </w:r>
      <w:r w:rsidR="00FA72D0">
        <w:rPr>
          <w:rFonts w:ascii="Times New Roman" w:hAnsi="Times New Roman" w:cs="Times New Roman"/>
          <w:sz w:val="28"/>
          <w:szCs w:val="28"/>
        </w:rPr>
        <w:t>Орлёнок-хранитель исторической памяти, Орлёнок-эколог, Ор</w:t>
      </w:r>
      <w:r w:rsidR="00604D2A">
        <w:rPr>
          <w:rFonts w:ascii="Times New Roman" w:hAnsi="Times New Roman" w:cs="Times New Roman"/>
          <w:sz w:val="28"/>
          <w:szCs w:val="28"/>
        </w:rPr>
        <w:t>лёнок-лидер.</w:t>
      </w:r>
    </w:p>
    <w:p w:rsidR="001362E6" w:rsidRPr="001362E6" w:rsidRDefault="001362E6" w:rsidP="001362E6">
      <w:pPr>
        <w:jc w:val="both"/>
        <w:rPr>
          <w:rFonts w:ascii="Times New Roman" w:hAnsi="Times New Roman" w:cs="Times New Roman"/>
          <w:sz w:val="28"/>
          <w:szCs w:val="28"/>
        </w:rPr>
      </w:pPr>
      <w:r w:rsidRPr="001362E6">
        <w:rPr>
          <w:rFonts w:ascii="Times New Roman" w:hAnsi="Times New Roman" w:cs="Times New Roman"/>
          <w:sz w:val="28"/>
          <w:szCs w:val="28"/>
        </w:rPr>
        <w:lastRenderedPageBreak/>
        <w:t>Первоклассники занимают особое место среди обучающихся начальных классов. Учитывая их физиологические, психологические и познавательные особенности развития, учителю необходимо первоначально решить вопросы, связанные с адаптацией детей к учебному процессу. Поэтому вхождение в программу «Орлята России», знакомство с треками для ребят 1-го класса начинается со 2-й четверти. Последовательность треков, а также количество занятий в каждом треке для обучающихся в первом классе отличается от предлагаемых для остальной начальной школы.</w:t>
      </w:r>
    </w:p>
    <w:p w:rsidR="001362E6" w:rsidRDefault="001362E6" w:rsidP="001362E6">
      <w:pPr>
        <w:jc w:val="both"/>
        <w:rPr>
          <w:rFonts w:ascii="Times New Roman" w:hAnsi="Times New Roman" w:cs="Times New Roman"/>
          <w:sz w:val="28"/>
          <w:szCs w:val="28"/>
        </w:rPr>
      </w:pPr>
      <w:r w:rsidRPr="001362E6">
        <w:rPr>
          <w:rFonts w:ascii="Times New Roman" w:hAnsi="Times New Roman" w:cs="Times New Roman"/>
          <w:sz w:val="28"/>
          <w:szCs w:val="28"/>
        </w:rPr>
        <w:t xml:space="preserve">Для подготовки первоклассников к </w:t>
      </w:r>
      <w:r>
        <w:rPr>
          <w:rFonts w:ascii="Times New Roman" w:hAnsi="Times New Roman" w:cs="Times New Roman"/>
          <w:sz w:val="28"/>
          <w:szCs w:val="28"/>
        </w:rPr>
        <w:t>участию в программе «Орлята Рос</w:t>
      </w:r>
      <w:r w:rsidR="00847714">
        <w:rPr>
          <w:rFonts w:ascii="Times New Roman" w:hAnsi="Times New Roman" w:cs="Times New Roman"/>
          <w:sz w:val="28"/>
          <w:szCs w:val="28"/>
        </w:rPr>
        <w:t>сии» в сентябре-октябре</w:t>
      </w:r>
      <w:r>
        <w:rPr>
          <w:rFonts w:ascii="Times New Roman" w:hAnsi="Times New Roman" w:cs="Times New Roman"/>
          <w:sz w:val="28"/>
          <w:szCs w:val="28"/>
        </w:rPr>
        <w:t xml:space="preserve">сначала проводились игровые занятия, целью которых является </w:t>
      </w:r>
      <w:r w:rsidRPr="001362E6">
        <w:rPr>
          <w:rFonts w:ascii="Times New Roman" w:hAnsi="Times New Roman" w:cs="Times New Roman"/>
          <w:sz w:val="28"/>
          <w:szCs w:val="28"/>
        </w:rPr>
        <w:t>привитие культуры поведения в классе, внедрение в поведение обучающегося норм и правил коллективной деятельности, выявление индивидуальных возможностей и интересов ребёнка, формирование устойчивых навыков к саморазвитию, самопознанию.</w:t>
      </w:r>
      <w:r>
        <w:rPr>
          <w:rFonts w:ascii="Times New Roman" w:hAnsi="Times New Roman" w:cs="Times New Roman"/>
          <w:sz w:val="28"/>
          <w:szCs w:val="28"/>
        </w:rPr>
        <w:t xml:space="preserve"> На этом этапе положительным моментом было то, что старшие дети, ученики 3 класса, оказывали помощь в организации и проведении вводных орлятских уроков.</w:t>
      </w:r>
    </w:p>
    <w:p w:rsidR="00847714" w:rsidRDefault="00847714" w:rsidP="001362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вым треком в первом классе был трек «</w:t>
      </w:r>
      <w:r w:rsidRPr="00847714">
        <w:rPr>
          <w:rFonts w:ascii="Times New Roman" w:hAnsi="Times New Roman" w:cs="Times New Roman"/>
          <w:b/>
          <w:sz w:val="28"/>
          <w:szCs w:val="28"/>
        </w:rPr>
        <w:t>Орлёнок –Эруди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847714">
        <w:rPr>
          <w:rFonts w:ascii="Times New Roman" w:hAnsi="Times New Roman" w:cs="Times New Roman"/>
          <w:b/>
          <w:sz w:val="28"/>
          <w:szCs w:val="28"/>
        </w:rPr>
        <w:t>.</w:t>
      </w:r>
    </w:p>
    <w:p w:rsidR="00847714" w:rsidRPr="00847714" w:rsidRDefault="00847714" w:rsidP="0084771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47714">
        <w:rPr>
          <w:rFonts w:ascii="Times New Roman" w:hAnsi="Times New Roman" w:cs="Times New Roman"/>
          <w:i/>
          <w:sz w:val="28"/>
          <w:szCs w:val="28"/>
        </w:rPr>
        <w:t>Ценности, значимые качества трека: познание</w:t>
      </w:r>
    </w:p>
    <w:p w:rsidR="00847714" w:rsidRPr="00847714" w:rsidRDefault="00847714" w:rsidP="0084771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47714">
        <w:rPr>
          <w:rFonts w:ascii="Times New Roman" w:hAnsi="Times New Roman" w:cs="Times New Roman"/>
          <w:i/>
          <w:sz w:val="28"/>
          <w:szCs w:val="28"/>
        </w:rPr>
        <w:t xml:space="preserve">Символ трека - конверт-копилка </w:t>
      </w:r>
    </w:p>
    <w:p w:rsidR="00847714" w:rsidRPr="00847714" w:rsidRDefault="00847714" w:rsidP="00847714">
      <w:pPr>
        <w:jc w:val="both"/>
        <w:rPr>
          <w:rFonts w:ascii="Times New Roman" w:hAnsi="Times New Roman" w:cs="Times New Roman"/>
          <w:sz w:val="28"/>
          <w:szCs w:val="28"/>
        </w:rPr>
      </w:pPr>
      <w:r w:rsidRPr="00847714">
        <w:rPr>
          <w:rFonts w:ascii="Times New Roman" w:hAnsi="Times New Roman" w:cs="Times New Roman"/>
          <w:sz w:val="28"/>
          <w:szCs w:val="28"/>
        </w:rPr>
        <w:t>Трек «Орлёнок – Эрудит» занимает первый месяц второй четверти, которая отличается наличием различных олимпиад, интеллектуальных конкурсов, конференций и т.п.</w:t>
      </w:r>
    </w:p>
    <w:p w:rsidR="00847714" w:rsidRDefault="00847714" w:rsidP="00847714">
      <w:pPr>
        <w:jc w:val="both"/>
        <w:rPr>
          <w:rFonts w:ascii="Times New Roman" w:hAnsi="Times New Roman" w:cs="Times New Roman"/>
          <w:sz w:val="28"/>
          <w:szCs w:val="28"/>
        </w:rPr>
      </w:pPr>
      <w:r w:rsidRPr="00847714">
        <w:rPr>
          <w:rFonts w:ascii="Times New Roman" w:hAnsi="Times New Roman" w:cs="Times New Roman"/>
          <w:sz w:val="28"/>
          <w:szCs w:val="28"/>
        </w:rPr>
        <w:t>– в этот период дети знакомятся с разными способами получения информации, что необходимо для их успешной деятельно</w:t>
      </w:r>
      <w:r>
        <w:rPr>
          <w:rFonts w:ascii="Times New Roman" w:hAnsi="Times New Roman" w:cs="Times New Roman"/>
          <w:sz w:val="28"/>
          <w:szCs w:val="28"/>
        </w:rPr>
        <w:t>сти, в том числе познавательной, разгадывали кроссворды, ребусы, ходили в библиотеку.</w:t>
      </w:r>
      <w:r w:rsidRPr="00847714">
        <w:rPr>
          <w:rFonts w:ascii="Times New Roman" w:hAnsi="Times New Roman" w:cs="Times New Roman"/>
          <w:sz w:val="28"/>
          <w:szCs w:val="28"/>
        </w:rPr>
        <w:t xml:space="preserve"> Именно в этот период учебного года у детей отмечается высокая мотивация и интерес к учёбе.</w:t>
      </w:r>
    </w:p>
    <w:p w:rsidR="00847714" w:rsidRPr="00847714" w:rsidRDefault="00847714" w:rsidP="008477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714">
        <w:rPr>
          <w:rFonts w:ascii="Times New Roman" w:hAnsi="Times New Roman" w:cs="Times New Roman"/>
          <w:b/>
          <w:sz w:val="28"/>
          <w:szCs w:val="28"/>
        </w:rPr>
        <w:t xml:space="preserve">Трек «Орлёнок – Доброволец» </w:t>
      </w:r>
    </w:p>
    <w:p w:rsidR="00847714" w:rsidRPr="00847714" w:rsidRDefault="00847714" w:rsidP="00847714">
      <w:pPr>
        <w:jc w:val="both"/>
        <w:rPr>
          <w:rFonts w:ascii="Times New Roman" w:hAnsi="Times New Roman" w:cs="Times New Roman"/>
          <w:sz w:val="28"/>
          <w:szCs w:val="28"/>
        </w:rPr>
      </w:pPr>
      <w:r w:rsidRPr="00847714">
        <w:rPr>
          <w:rFonts w:ascii="Times New Roman" w:hAnsi="Times New Roman" w:cs="Times New Roman"/>
          <w:sz w:val="28"/>
          <w:szCs w:val="28"/>
        </w:rPr>
        <w:t>Ценности, значимые качества трека: милосердие, доброта, забота</w:t>
      </w:r>
    </w:p>
    <w:p w:rsidR="00847714" w:rsidRPr="00847714" w:rsidRDefault="00847714" w:rsidP="00847714">
      <w:pPr>
        <w:jc w:val="both"/>
        <w:rPr>
          <w:rFonts w:ascii="Times New Roman" w:hAnsi="Times New Roman" w:cs="Times New Roman"/>
          <w:sz w:val="28"/>
          <w:szCs w:val="28"/>
        </w:rPr>
      </w:pPr>
      <w:r w:rsidRPr="00847714">
        <w:rPr>
          <w:rFonts w:ascii="Times New Roman" w:hAnsi="Times New Roman" w:cs="Times New Roman"/>
          <w:sz w:val="28"/>
          <w:szCs w:val="28"/>
        </w:rPr>
        <w:t>Символ трека - Круг Добра</w:t>
      </w:r>
    </w:p>
    <w:p w:rsidR="00847714" w:rsidRPr="00847714" w:rsidRDefault="00847714" w:rsidP="00847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трека изготовили и развесили кормушки для птиц, размышляли, кто такой доброволец, читали и анализировали рассказ «Просто старушка», играли в игру «Доброе сердце» (Дети стоят в кру</w:t>
      </w:r>
      <w:r w:rsidR="001F50B2">
        <w:rPr>
          <w:rFonts w:ascii="Times New Roman" w:hAnsi="Times New Roman" w:cs="Times New Roman"/>
          <w:sz w:val="28"/>
          <w:szCs w:val="28"/>
        </w:rPr>
        <w:t xml:space="preserve">ге, передают </w:t>
      </w:r>
      <w:r w:rsidR="001F50B2">
        <w:rPr>
          <w:rFonts w:ascii="Times New Roman" w:hAnsi="Times New Roman" w:cs="Times New Roman"/>
          <w:sz w:val="28"/>
          <w:szCs w:val="28"/>
        </w:rPr>
        <w:lastRenderedPageBreak/>
        <w:t>сердечко и говорят</w:t>
      </w:r>
      <w:r>
        <w:rPr>
          <w:rFonts w:ascii="Times New Roman" w:hAnsi="Times New Roman" w:cs="Times New Roman"/>
          <w:sz w:val="28"/>
          <w:szCs w:val="28"/>
        </w:rPr>
        <w:t>: У меня доброе сердце, потому что… У него доброе сердце</w:t>
      </w:r>
      <w:r w:rsidR="001F50B2">
        <w:rPr>
          <w:rFonts w:ascii="Times New Roman" w:hAnsi="Times New Roman" w:cs="Times New Roman"/>
          <w:sz w:val="28"/>
          <w:szCs w:val="28"/>
        </w:rPr>
        <w:t>, потому что…</w:t>
      </w:r>
    </w:p>
    <w:p w:rsidR="001F50B2" w:rsidRPr="001F50B2" w:rsidRDefault="001F50B2" w:rsidP="001F50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0B2">
        <w:rPr>
          <w:rFonts w:ascii="Times New Roman" w:hAnsi="Times New Roman" w:cs="Times New Roman"/>
          <w:b/>
          <w:sz w:val="28"/>
          <w:szCs w:val="28"/>
        </w:rPr>
        <w:t xml:space="preserve">Трек «Орлёнок – Мастер» </w:t>
      </w:r>
    </w:p>
    <w:p w:rsidR="001F50B2" w:rsidRPr="001F50B2" w:rsidRDefault="001F50B2" w:rsidP="001F50B2">
      <w:pPr>
        <w:jc w:val="both"/>
        <w:rPr>
          <w:rFonts w:ascii="Times New Roman" w:hAnsi="Times New Roman" w:cs="Times New Roman"/>
          <w:sz w:val="28"/>
          <w:szCs w:val="28"/>
        </w:rPr>
      </w:pPr>
      <w:r w:rsidRPr="001F50B2">
        <w:rPr>
          <w:rFonts w:ascii="Times New Roman" w:hAnsi="Times New Roman" w:cs="Times New Roman"/>
          <w:sz w:val="28"/>
          <w:szCs w:val="28"/>
        </w:rPr>
        <w:t xml:space="preserve">Ценности, значимые качества трека: познание </w:t>
      </w:r>
    </w:p>
    <w:p w:rsidR="001F50B2" w:rsidRPr="001F50B2" w:rsidRDefault="001F50B2" w:rsidP="001F50B2">
      <w:pPr>
        <w:jc w:val="both"/>
        <w:rPr>
          <w:rFonts w:ascii="Times New Roman" w:hAnsi="Times New Roman" w:cs="Times New Roman"/>
          <w:sz w:val="28"/>
          <w:szCs w:val="28"/>
        </w:rPr>
      </w:pPr>
      <w:r w:rsidRPr="001F50B2">
        <w:rPr>
          <w:rFonts w:ascii="Times New Roman" w:hAnsi="Times New Roman" w:cs="Times New Roman"/>
          <w:sz w:val="28"/>
          <w:szCs w:val="28"/>
        </w:rPr>
        <w:t xml:space="preserve">Символ трека – Шкатулка мастера </w:t>
      </w:r>
    </w:p>
    <w:p w:rsidR="00847714" w:rsidRDefault="001F50B2" w:rsidP="001F50B2">
      <w:pPr>
        <w:jc w:val="both"/>
        <w:rPr>
          <w:rFonts w:ascii="Times New Roman" w:hAnsi="Times New Roman" w:cs="Times New Roman"/>
          <w:sz w:val="28"/>
          <w:szCs w:val="28"/>
        </w:rPr>
      </w:pPr>
      <w:r w:rsidRPr="001F50B2">
        <w:rPr>
          <w:rFonts w:ascii="Times New Roman" w:hAnsi="Times New Roman" w:cs="Times New Roman"/>
          <w:sz w:val="28"/>
          <w:szCs w:val="28"/>
        </w:rPr>
        <w:t xml:space="preserve">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Орлёнок-Мастер» </w:t>
      </w:r>
      <w:r>
        <w:rPr>
          <w:rFonts w:ascii="Times New Roman" w:hAnsi="Times New Roman" w:cs="Times New Roman"/>
          <w:sz w:val="28"/>
          <w:szCs w:val="28"/>
        </w:rPr>
        <w:t xml:space="preserve">совпали с подготовкой к Новому году. Дети делали новогодние поделки, готовили новогодний спектакль. </w:t>
      </w:r>
    </w:p>
    <w:p w:rsidR="009B0FF3" w:rsidRPr="009B0FF3" w:rsidRDefault="009B0FF3" w:rsidP="009B0F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FF3">
        <w:rPr>
          <w:rFonts w:ascii="Times New Roman" w:hAnsi="Times New Roman" w:cs="Times New Roman"/>
          <w:b/>
          <w:sz w:val="28"/>
          <w:szCs w:val="28"/>
        </w:rPr>
        <w:t xml:space="preserve">Трек «Орлёнок - Спортсмен»   </w:t>
      </w:r>
    </w:p>
    <w:p w:rsidR="009B0FF3" w:rsidRPr="009B0FF3" w:rsidRDefault="009B0FF3" w:rsidP="009B0FF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B0FF3">
        <w:rPr>
          <w:rFonts w:ascii="Times New Roman" w:hAnsi="Times New Roman" w:cs="Times New Roman"/>
          <w:i/>
          <w:sz w:val="28"/>
          <w:szCs w:val="28"/>
        </w:rPr>
        <w:t xml:space="preserve">Ценности, значимые качества трека: здоровый образ жизни </w:t>
      </w:r>
    </w:p>
    <w:p w:rsidR="009B0FF3" w:rsidRPr="009B0FF3" w:rsidRDefault="009B0FF3" w:rsidP="009B0FF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B0FF3">
        <w:rPr>
          <w:rFonts w:ascii="Times New Roman" w:hAnsi="Times New Roman" w:cs="Times New Roman"/>
          <w:i/>
          <w:sz w:val="28"/>
          <w:szCs w:val="28"/>
        </w:rPr>
        <w:t xml:space="preserve">Символ трека - ЗОЖик (персонаж, ведущий здоровый образ жизни) </w:t>
      </w:r>
    </w:p>
    <w:p w:rsidR="009B0FF3" w:rsidRPr="009B0FF3" w:rsidRDefault="009B0FF3" w:rsidP="009B0FF3">
      <w:pPr>
        <w:jc w:val="both"/>
        <w:rPr>
          <w:rFonts w:ascii="Times New Roman" w:hAnsi="Times New Roman" w:cs="Times New Roman"/>
          <w:sz w:val="28"/>
          <w:szCs w:val="28"/>
        </w:rPr>
      </w:pPr>
      <w:r w:rsidRPr="009B0FF3">
        <w:rPr>
          <w:rFonts w:ascii="Times New Roman" w:hAnsi="Times New Roman" w:cs="Times New Roman"/>
          <w:sz w:val="28"/>
          <w:szCs w:val="28"/>
        </w:rPr>
        <w:t>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ённая физическая и эмоциональная усталость от учебной нагрузки. Дополнительные физкультурно-оздоровительные мероприятия в том числе позволят снизить заболеваемость детей, что актуально в зимний период.</w:t>
      </w:r>
    </w:p>
    <w:p w:rsidR="009B0FF3" w:rsidRPr="009B0FF3" w:rsidRDefault="009B0FF3" w:rsidP="009B0F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FF3">
        <w:rPr>
          <w:rFonts w:ascii="Times New Roman" w:hAnsi="Times New Roman" w:cs="Times New Roman"/>
          <w:b/>
          <w:sz w:val="28"/>
          <w:szCs w:val="28"/>
        </w:rPr>
        <w:t xml:space="preserve">Трек «Орлёнок – Хранитель исторической памяти»   </w:t>
      </w:r>
    </w:p>
    <w:p w:rsidR="009B0FF3" w:rsidRPr="009B0FF3" w:rsidRDefault="009B0FF3" w:rsidP="009B0FF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B0FF3">
        <w:rPr>
          <w:rFonts w:ascii="Times New Roman" w:hAnsi="Times New Roman" w:cs="Times New Roman"/>
          <w:i/>
          <w:sz w:val="28"/>
          <w:szCs w:val="28"/>
        </w:rPr>
        <w:t xml:space="preserve">Ценности, значимые качества трека: семья, Родина </w:t>
      </w:r>
    </w:p>
    <w:p w:rsidR="009B0FF3" w:rsidRPr="009B0FF3" w:rsidRDefault="009B0FF3" w:rsidP="009B0FF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B0FF3">
        <w:rPr>
          <w:rFonts w:ascii="Times New Roman" w:hAnsi="Times New Roman" w:cs="Times New Roman"/>
          <w:i/>
          <w:sz w:val="28"/>
          <w:szCs w:val="28"/>
        </w:rPr>
        <w:t>Символ трека – альбом «Мы - хранители»</w:t>
      </w:r>
    </w:p>
    <w:p w:rsidR="009B0FF3" w:rsidRDefault="009B0FF3" w:rsidP="009B0FF3">
      <w:pPr>
        <w:jc w:val="both"/>
        <w:rPr>
          <w:rFonts w:ascii="Times New Roman" w:hAnsi="Times New Roman" w:cs="Times New Roman"/>
          <w:sz w:val="28"/>
          <w:szCs w:val="28"/>
        </w:rPr>
      </w:pPr>
      <w:r w:rsidRPr="009B0FF3">
        <w:rPr>
          <w:rFonts w:ascii="Times New Roman" w:hAnsi="Times New Roman" w:cs="Times New Roman"/>
          <w:sz w:val="28"/>
          <w:szCs w:val="28"/>
        </w:rPr>
        <w:t xml:space="preserve">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ёнок должен открыть для себя и принять значимость сохранения традиций, истории и культуры своего родного края.</w:t>
      </w:r>
      <w:r>
        <w:rPr>
          <w:rFonts w:ascii="Times New Roman" w:hAnsi="Times New Roman" w:cs="Times New Roman"/>
          <w:sz w:val="28"/>
          <w:szCs w:val="28"/>
        </w:rPr>
        <w:t xml:space="preserve"> Были совершены поход в школьный музей, экскурсия в краеведческий музей г. Моршанска. Создали альбом класса, в который поместили фотографии, интересные факты класса: общий рост, вес  класса и т.п.</w:t>
      </w:r>
    </w:p>
    <w:p w:rsidR="001347DF" w:rsidRPr="001347DF" w:rsidRDefault="001347DF" w:rsidP="001347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7DF">
        <w:rPr>
          <w:rFonts w:ascii="Times New Roman" w:hAnsi="Times New Roman" w:cs="Times New Roman"/>
          <w:b/>
          <w:sz w:val="28"/>
          <w:szCs w:val="28"/>
        </w:rPr>
        <w:t xml:space="preserve">Трек «Орлёнок – Эколог»   </w:t>
      </w:r>
    </w:p>
    <w:p w:rsidR="001347DF" w:rsidRPr="001347DF" w:rsidRDefault="001347DF" w:rsidP="001347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7DF">
        <w:rPr>
          <w:rFonts w:ascii="Times New Roman" w:hAnsi="Times New Roman" w:cs="Times New Roman"/>
          <w:i/>
          <w:sz w:val="28"/>
          <w:szCs w:val="28"/>
        </w:rPr>
        <w:t xml:space="preserve">Ценности, значимые качества трека: природа, Родина </w:t>
      </w:r>
    </w:p>
    <w:p w:rsidR="001347DF" w:rsidRPr="001347DF" w:rsidRDefault="001347DF" w:rsidP="001347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7DF">
        <w:rPr>
          <w:rFonts w:ascii="Times New Roman" w:hAnsi="Times New Roman" w:cs="Times New Roman"/>
          <w:i/>
          <w:sz w:val="28"/>
          <w:szCs w:val="28"/>
        </w:rPr>
        <w:t xml:space="preserve">Символ трека – Рюкзачок эколога </w:t>
      </w:r>
    </w:p>
    <w:p w:rsidR="001347DF" w:rsidRPr="001347DF" w:rsidRDefault="001347DF" w:rsidP="001347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7DF">
        <w:rPr>
          <w:rFonts w:ascii="Times New Roman" w:hAnsi="Times New Roman" w:cs="Times New Roman"/>
          <w:sz w:val="28"/>
          <w:szCs w:val="28"/>
        </w:rPr>
        <w:lastRenderedPageBreak/>
        <w:t>Погодные условия в момент реализации трека «Орлё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.</w:t>
      </w:r>
    </w:p>
    <w:p w:rsidR="001347DF" w:rsidRPr="001347DF" w:rsidRDefault="001347DF" w:rsidP="001347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7DF">
        <w:rPr>
          <w:rFonts w:ascii="Times New Roman" w:hAnsi="Times New Roman" w:cs="Times New Roman"/>
          <w:b/>
          <w:sz w:val="28"/>
          <w:szCs w:val="28"/>
        </w:rPr>
        <w:t xml:space="preserve">Трек «Орлёнок – Лидер»   </w:t>
      </w:r>
    </w:p>
    <w:p w:rsidR="001347DF" w:rsidRDefault="001347DF" w:rsidP="001347DF">
      <w:pPr>
        <w:jc w:val="both"/>
        <w:rPr>
          <w:rFonts w:ascii="Times New Roman" w:hAnsi="Times New Roman" w:cs="Times New Roman"/>
          <w:sz w:val="28"/>
          <w:szCs w:val="28"/>
        </w:rPr>
      </w:pPr>
      <w:r w:rsidRPr="001347DF">
        <w:rPr>
          <w:rFonts w:ascii="Times New Roman" w:hAnsi="Times New Roman" w:cs="Times New Roman"/>
          <w:sz w:val="28"/>
          <w:szCs w:val="28"/>
        </w:rPr>
        <w:t>Ценности, значимые качества трека: дружба, кома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7DF" w:rsidRDefault="001347DF" w:rsidP="001347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трек можно считать итоговым в первом классе. Дети подросли, многому научились. И если во 2, 3, 4 классах этот трек проводится в начале учебного года, чтобы собрать детей, организовать и настроить на работу, то в первом классе – в конце года, чтобы подвести некий итог. Логотип – человечек, идущий по лестнице вверх, как символ того, что дети должны расти, идти вверх и развиваться. Главная цель трека – формирование лидерских качеств и умения работать в команде. Программа Орлят не предусматривает соревновательных моментов, того, чтобы мы говорили: «Ты лучший в классе» или « Мы плохо сработали» Мы всегда рассматривает класс во временном развитии: какими мы были</w:t>
      </w:r>
      <w:r w:rsidR="008D5A0C">
        <w:rPr>
          <w:rFonts w:ascii="Times New Roman" w:hAnsi="Times New Roman" w:cs="Times New Roman"/>
          <w:sz w:val="28"/>
          <w:szCs w:val="28"/>
        </w:rPr>
        <w:t xml:space="preserve">, какими стали и какими хотим быть в будущем. Здесь важно донести до детей мысль: сплоченность класса помогает нам развиваться в лучшую сторону. Ценен не лидер, стремящийся в первенству, а именно команда, дружба. Лидер не может быть без класса, без команды. </w:t>
      </w:r>
    </w:p>
    <w:p w:rsidR="008D5A0C" w:rsidRDefault="008D5A0C" w:rsidP="001347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ая задача – сплоченность класса и совместная деятельность в коллективно-творческих делах.</w:t>
      </w:r>
    </w:p>
    <w:p w:rsidR="008D5A0C" w:rsidRDefault="008D5A0C" w:rsidP="001347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ование творческих поручений (ЧТП).</w:t>
      </w:r>
    </w:p>
    <w:p w:rsidR="008D5A0C" w:rsidRDefault="008D5A0C" w:rsidP="001347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предложил этот ме</w:t>
      </w:r>
      <w:r w:rsidR="00046C70">
        <w:rPr>
          <w:rFonts w:ascii="Times New Roman" w:hAnsi="Times New Roman" w:cs="Times New Roman"/>
          <w:sz w:val="28"/>
          <w:szCs w:val="28"/>
        </w:rPr>
        <w:t xml:space="preserve">тод Иванов Игорь Петрович. Это один из приёмов коллективной организации деятельности. Представляет собой соединение нескольких постоянных дел, которые выполняются по очереди каждым микро коллективом для общего коллектива и окружающих людей. </w:t>
      </w:r>
    </w:p>
    <w:p w:rsidR="00046C70" w:rsidRDefault="00046C70" w:rsidP="001347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разбивается на микро группы по 2-3 человека. У каждой группы есть поручение: придумать игру, организовать физкультминутку, рассказать об интересной книге и т. п. </w:t>
      </w:r>
      <w:r w:rsidR="00851B9D">
        <w:rPr>
          <w:rFonts w:ascii="Times New Roman" w:hAnsi="Times New Roman" w:cs="Times New Roman"/>
          <w:sz w:val="28"/>
          <w:szCs w:val="28"/>
        </w:rPr>
        <w:t>Ребята могут сами предложить поручение. Группы меняются и получают новые поручения.</w:t>
      </w:r>
    </w:p>
    <w:p w:rsidR="0000175B" w:rsidRDefault="0000175B" w:rsidP="001347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175B" w:rsidRDefault="0000175B" w:rsidP="001347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B9D" w:rsidRDefault="00851B9D" w:rsidP="001347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ические подсказки:</w:t>
      </w:r>
    </w:p>
    <w:p w:rsidR="00851B9D" w:rsidRDefault="00851B9D" w:rsidP="00851B9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каждый день выделять время для работы групп (от 5 до 15 мин.);</w:t>
      </w:r>
    </w:p>
    <w:p w:rsidR="00851B9D" w:rsidRDefault="00851B9D" w:rsidP="00851B9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не забывать фиксировать смену ЧТП в «Орлятском уголке»;</w:t>
      </w:r>
    </w:p>
    <w:p w:rsidR="00851B9D" w:rsidRDefault="00851B9D" w:rsidP="00851B9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но контролировать выполнение ЧТП;</w:t>
      </w:r>
    </w:p>
    <w:p w:rsidR="00851B9D" w:rsidRDefault="00851B9D" w:rsidP="00851B9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ь, что это не соревнование детей;</w:t>
      </w:r>
    </w:p>
    <w:p w:rsidR="00851B9D" w:rsidRDefault="00851B9D" w:rsidP="00851B9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спользовать поощрения и небольшие призы.</w:t>
      </w:r>
    </w:p>
    <w:p w:rsidR="00851B9D" w:rsidRDefault="00851B9D" w:rsidP="00851B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51B9D" w:rsidRPr="00851B9D" w:rsidRDefault="00851B9D" w:rsidP="00851B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оощрения мы используем часто салют от класса – хлопаем в ладошки сначала медленно, потом быстрее, быстрее, получается некий салют в честь тех ребят, которые наиболее интересно выполнили своё поручение.</w:t>
      </w:r>
    </w:p>
    <w:p w:rsidR="00046C70" w:rsidRPr="009B0FF3" w:rsidRDefault="00046C70" w:rsidP="001347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7714" w:rsidRPr="001362E6" w:rsidRDefault="00847714" w:rsidP="001362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D2A" w:rsidRPr="00D32420" w:rsidRDefault="00604D2A" w:rsidP="001362E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04D2A" w:rsidRPr="00D32420" w:rsidSect="0000175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F24" w:rsidRDefault="00C40F24" w:rsidP="001362E6">
      <w:pPr>
        <w:spacing w:after="0" w:line="240" w:lineRule="auto"/>
      </w:pPr>
      <w:r>
        <w:separator/>
      </w:r>
    </w:p>
  </w:endnote>
  <w:endnote w:type="continuationSeparator" w:id="1">
    <w:p w:rsidR="00C40F24" w:rsidRDefault="00C40F24" w:rsidP="0013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561876"/>
      <w:docPartObj>
        <w:docPartGallery w:val="Page Numbers (Bottom of Page)"/>
        <w:docPartUnique/>
      </w:docPartObj>
    </w:sdtPr>
    <w:sdtContent>
      <w:p w:rsidR="0000175B" w:rsidRDefault="00C35C45">
        <w:pPr>
          <w:pStyle w:val="a5"/>
          <w:jc w:val="right"/>
        </w:pPr>
        <w:r>
          <w:fldChar w:fldCharType="begin"/>
        </w:r>
        <w:r w:rsidR="0000175B">
          <w:instrText>PAGE   \* MERGEFORMAT</w:instrText>
        </w:r>
        <w:r>
          <w:fldChar w:fldCharType="separate"/>
        </w:r>
        <w:r w:rsidR="000E632B">
          <w:rPr>
            <w:noProof/>
          </w:rPr>
          <w:t>6</w:t>
        </w:r>
        <w:r>
          <w:fldChar w:fldCharType="end"/>
        </w:r>
      </w:p>
    </w:sdtContent>
  </w:sdt>
  <w:p w:rsidR="0000175B" w:rsidRDefault="000017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F24" w:rsidRDefault="00C40F24" w:rsidP="001362E6">
      <w:pPr>
        <w:spacing w:after="0" w:line="240" w:lineRule="auto"/>
      </w:pPr>
      <w:r>
        <w:separator/>
      </w:r>
    </w:p>
  </w:footnote>
  <w:footnote w:type="continuationSeparator" w:id="1">
    <w:p w:rsidR="00C40F24" w:rsidRDefault="00C40F24" w:rsidP="00136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273DC"/>
    <w:multiLevelType w:val="hybridMultilevel"/>
    <w:tmpl w:val="2344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456"/>
    <w:rsid w:val="0000175B"/>
    <w:rsid w:val="00046C70"/>
    <w:rsid w:val="000806D1"/>
    <w:rsid w:val="000D0E1C"/>
    <w:rsid w:val="000E632B"/>
    <w:rsid w:val="001347DF"/>
    <w:rsid w:val="001362E6"/>
    <w:rsid w:val="0017598E"/>
    <w:rsid w:val="001E713B"/>
    <w:rsid w:val="001F1782"/>
    <w:rsid w:val="001F50B2"/>
    <w:rsid w:val="002A3456"/>
    <w:rsid w:val="002B0114"/>
    <w:rsid w:val="00546E52"/>
    <w:rsid w:val="00604D2A"/>
    <w:rsid w:val="00847714"/>
    <w:rsid w:val="00851B9D"/>
    <w:rsid w:val="00872718"/>
    <w:rsid w:val="008D5A0C"/>
    <w:rsid w:val="008D7B39"/>
    <w:rsid w:val="009B0FF3"/>
    <w:rsid w:val="00C35C45"/>
    <w:rsid w:val="00C40F24"/>
    <w:rsid w:val="00D32420"/>
    <w:rsid w:val="00DF0669"/>
    <w:rsid w:val="00F96BF3"/>
    <w:rsid w:val="00FA72D0"/>
    <w:rsid w:val="00FC21FE"/>
    <w:rsid w:val="00FE3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2E6"/>
  </w:style>
  <w:style w:type="paragraph" w:styleId="a5">
    <w:name w:val="footer"/>
    <w:basedOn w:val="a"/>
    <w:link w:val="a6"/>
    <w:uiPriority w:val="99"/>
    <w:unhideWhenUsed/>
    <w:rsid w:val="0013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62E6"/>
  </w:style>
  <w:style w:type="paragraph" w:styleId="a7">
    <w:name w:val="List Paragraph"/>
    <w:basedOn w:val="a"/>
    <w:uiPriority w:val="34"/>
    <w:qFormat/>
    <w:rsid w:val="00851B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2E6"/>
  </w:style>
  <w:style w:type="paragraph" w:styleId="a5">
    <w:name w:val="footer"/>
    <w:basedOn w:val="a"/>
    <w:link w:val="a6"/>
    <w:uiPriority w:val="99"/>
    <w:unhideWhenUsed/>
    <w:rsid w:val="0013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62E6"/>
  </w:style>
  <w:style w:type="paragraph" w:styleId="a7">
    <w:name w:val="List Paragraph"/>
    <w:basedOn w:val="a"/>
    <w:uiPriority w:val="34"/>
    <w:qFormat/>
    <w:rsid w:val="00851B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B715-FD8A-412A-AC0B-4F54BBDF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11</cp:revision>
  <cp:lastPrinted>2006-12-31T22:36:00Z</cp:lastPrinted>
  <dcterms:created xsi:type="dcterms:W3CDTF">2023-08-26T11:53:00Z</dcterms:created>
  <dcterms:modified xsi:type="dcterms:W3CDTF">2024-12-09T20:58:00Z</dcterms:modified>
</cp:coreProperties>
</file>